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8F6" w:rsidP="000D02A0" w:rsidRDefault="00D23B51" w14:paraId="1D7707B4" w14:textId="51D895B0">
      <w:pPr>
        <w:spacing w:before="120" w:after="120" w:line="360" w:lineRule="auto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>DATE</w:t>
      </w:r>
      <w:r w:rsidRPr="2268B03B" w:rsidR="7849D0DB">
        <w:rPr>
          <w:rFonts w:ascii="Arial Narrow" w:hAnsi="Arial Narrow" w:cs="Arial"/>
        </w:rPr>
        <w:t xml:space="preserve"> 22/5/2023</w:t>
      </w:r>
    </w:p>
    <w:p w:rsidR="00D23B51" w:rsidP="000D02A0" w:rsidRDefault="00D23B51" w14:paraId="717E26E2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3CEFD994" w14:textId="2558B38D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:rsidR="000D02A0" w:rsidP="000D02A0" w:rsidRDefault="000D02A0" w14:paraId="587AE7C5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02A0" w:rsidP="000D02A0" w:rsidRDefault="000D02A0" w14:paraId="7E1A44B5" w14:textId="428926FD">
      <w:pPr>
        <w:spacing w:before="120" w:after="120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 xml:space="preserve">The following project is available for a </w:t>
      </w:r>
      <w:r w:rsidRPr="2268B03B" w:rsidR="00836C56">
        <w:rPr>
          <w:rFonts w:ascii="Arial Narrow" w:hAnsi="Arial Narrow" w:cs="Arial"/>
        </w:rPr>
        <w:t>Master</w:t>
      </w:r>
      <w:r w:rsidRPr="2268B03B">
        <w:rPr>
          <w:rFonts w:ascii="Arial Narrow" w:hAnsi="Arial Narrow" w:cs="Arial"/>
        </w:rPr>
        <w:t xml:space="preserve"> study from 202</w:t>
      </w:r>
      <w:r w:rsidRPr="2268B03B" w:rsidR="00D23B51">
        <w:rPr>
          <w:rFonts w:ascii="Arial Narrow" w:hAnsi="Arial Narrow" w:cs="Arial"/>
        </w:rPr>
        <w:t>4</w:t>
      </w:r>
      <w:r w:rsidRPr="2268B03B">
        <w:rPr>
          <w:rFonts w:ascii="Arial Narrow" w:hAnsi="Arial Narrow" w:cs="Arial"/>
        </w:rPr>
        <w:t xml:space="preserve">, for a suitable student with </w:t>
      </w:r>
      <w:r w:rsidRPr="2268B03B" w:rsidR="00836C56">
        <w:rPr>
          <w:rFonts w:ascii="Arial Narrow" w:hAnsi="Arial Narrow" w:cs="Arial"/>
        </w:rPr>
        <w:t>a</w:t>
      </w:r>
      <w:r w:rsidRPr="2268B03B" w:rsidR="72362957">
        <w:rPr>
          <w:rFonts w:ascii="Arial Narrow" w:hAnsi="Arial Narrow" w:cs="Arial"/>
        </w:rPr>
        <w:t>n</w:t>
      </w:r>
      <w:r w:rsidRPr="2268B03B" w:rsidR="00836C56">
        <w:rPr>
          <w:rFonts w:ascii="Arial Narrow" w:hAnsi="Arial Narrow" w:cs="Arial"/>
        </w:rPr>
        <w:t xml:space="preserve"> </w:t>
      </w:r>
      <w:r w:rsidRPr="2268B03B" w:rsidR="2AFFB303">
        <w:rPr>
          <w:rFonts w:ascii="Arial Narrow" w:hAnsi="Arial Narrow" w:cs="Arial"/>
        </w:rPr>
        <w:t xml:space="preserve">Engineering </w:t>
      </w:r>
      <w:r w:rsidRPr="2268B03B">
        <w:rPr>
          <w:rFonts w:ascii="Arial Narrow" w:hAnsi="Arial Narrow" w:cs="Arial"/>
        </w:rPr>
        <w:t>background.</w:t>
      </w:r>
    </w:p>
    <w:p w:rsidR="000D02A0" w:rsidP="000D02A0" w:rsidRDefault="000D02A0" w14:paraId="50CAD348" w14:textId="77777777">
      <w:pPr>
        <w:spacing w:before="120" w:after="120"/>
        <w:jc w:val="both"/>
        <w:rPr>
          <w:rFonts w:ascii="Arial Narrow" w:hAnsi="Arial Narrow" w:cs="Arial"/>
        </w:rPr>
      </w:pPr>
    </w:p>
    <w:p w:rsidRPr="005F6C2A" w:rsidR="000D02A0" w:rsidP="000D02A0" w:rsidRDefault="000D02A0" w14:paraId="101850FE" w14:textId="29FD4603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T</w:t>
      </w:r>
      <w:r w:rsidRPr="2268B03B" w:rsidR="00836C56">
        <w:rPr>
          <w:rFonts w:ascii="Arial Narrow" w:hAnsi="Arial Narrow" w:cs="Arial"/>
          <w:b/>
          <w:bCs/>
        </w:rPr>
        <w:t>heme</w:t>
      </w:r>
      <w:r w:rsidRPr="2268B03B">
        <w:rPr>
          <w:rFonts w:ascii="Arial Narrow" w:hAnsi="Arial Narrow" w:cs="Arial"/>
          <w:b/>
          <w:bCs/>
        </w:rPr>
        <w:t>:</w:t>
      </w:r>
      <w:r w:rsidRPr="2268B03B" w:rsidR="00836C56">
        <w:rPr>
          <w:rFonts w:ascii="Arial Narrow" w:hAnsi="Arial Narrow" w:cs="Arial"/>
          <w:b/>
          <w:bCs/>
        </w:rPr>
        <w:t xml:space="preserve"> </w:t>
      </w:r>
      <w:r w:rsidRPr="2268B03B" w:rsidR="1260651F">
        <w:rPr>
          <w:rFonts w:ascii="Arial Narrow" w:hAnsi="Arial Narrow" w:cs="Arial"/>
          <w:b/>
          <w:bCs/>
        </w:rPr>
        <w:t xml:space="preserve">Modelling </w:t>
      </w:r>
      <w:proofErr w:type="spellStart"/>
      <w:r w:rsidRPr="2268B03B" w:rsidR="1260651F">
        <w:rPr>
          <w:rFonts w:ascii="Arial Narrow" w:hAnsi="Arial Narrow" w:cs="Arial"/>
          <w:b/>
          <w:bCs/>
        </w:rPr>
        <w:t>oxygen</w:t>
      </w:r>
      <w:r w:rsidR="002E7270">
        <w:rPr>
          <w:rFonts w:ascii="Arial Narrow" w:hAnsi="Arial Narrow" w:cs="Arial"/>
          <w:b/>
          <w:bCs/>
        </w:rPr>
        <w:t>mass</w:t>
      </w:r>
      <w:proofErr w:type="spellEnd"/>
      <w:r w:rsidRPr="2268B03B" w:rsidR="1260651F">
        <w:rPr>
          <w:rFonts w:ascii="Arial Narrow" w:hAnsi="Arial Narrow" w:cs="Arial"/>
          <w:b/>
          <w:bCs/>
        </w:rPr>
        <w:t xml:space="preserve"> transfer</w:t>
      </w:r>
      <w:r w:rsidR="002E7270">
        <w:rPr>
          <w:rFonts w:ascii="Arial Narrow" w:hAnsi="Arial Narrow" w:cs="Arial"/>
          <w:b/>
          <w:bCs/>
        </w:rPr>
        <w:t xml:space="preserve"> </w:t>
      </w:r>
      <w:r w:rsidRPr="2268B03B" w:rsidR="1260651F">
        <w:rPr>
          <w:rFonts w:ascii="Arial Narrow" w:hAnsi="Arial Narrow" w:cs="Arial"/>
          <w:b/>
          <w:bCs/>
        </w:rPr>
        <w:t xml:space="preserve">during </w:t>
      </w:r>
      <w:proofErr w:type="gramStart"/>
      <w:r w:rsidRPr="2268B03B" w:rsidR="1260651F">
        <w:rPr>
          <w:rFonts w:ascii="Arial Narrow" w:hAnsi="Arial Narrow" w:cs="Arial"/>
          <w:b/>
          <w:bCs/>
        </w:rPr>
        <w:t>winemaking</w:t>
      </w:r>
      <w:proofErr w:type="gramEnd"/>
    </w:p>
    <w:p w:rsidR="000D02A0" w:rsidP="000D02A0" w:rsidRDefault="000D02A0" w14:paraId="0FE7DFF7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4D87C957" w14:textId="3F5D0FA1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description:</w:t>
      </w:r>
    </w:p>
    <w:p w:rsidR="18D4541B" w:rsidP="2268B03B" w:rsidRDefault="18D4541B" w14:paraId="6F51A564" w14:textId="1151FE1C">
      <w:pPr>
        <w:spacing w:before="120" w:after="120"/>
        <w:jc w:val="both"/>
        <w:rPr>
          <w:rFonts w:ascii="Arial Narrow" w:hAnsi="Arial Narrow" w:cs="Arial"/>
        </w:rPr>
      </w:pPr>
      <w:r w:rsidRPr="3AE98959" w:rsidR="18D4541B">
        <w:rPr>
          <w:rFonts w:ascii="Arial Narrow" w:hAnsi="Arial Narrow" w:cs="Arial"/>
        </w:rPr>
        <w:t xml:space="preserve">This project will </w:t>
      </w:r>
      <w:r w:rsidRPr="3AE98959" w:rsidR="5D5B9D8E">
        <w:rPr>
          <w:rFonts w:ascii="Arial Narrow" w:hAnsi="Arial Narrow" w:cs="Arial"/>
        </w:rPr>
        <w:t>focus</w:t>
      </w:r>
      <w:r w:rsidRPr="3AE98959" w:rsidR="18D4541B">
        <w:rPr>
          <w:rFonts w:ascii="Arial Narrow" w:hAnsi="Arial Narrow" w:cs="Arial"/>
        </w:rPr>
        <w:t xml:space="preserve"> on modelling oxygen additions during alcoholic fermentations.</w:t>
      </w:r>
      <w:r w:rsidRPr="3AE98959" w:rsidR="18D4541B">
        <w:rPr>
          <w:rFonts w:ascii="Arial Narrow" w:hAnsi="Arial Narrow" w:cs="Arial"/>
        </w:rPr>
        <w:t xml:space="preserve"> </w:t>
      </w:r>
      <w:r w:rsidRPr="3AE98959" w:rsidR="41D08F57">
        <w:rPr>
          <w:rFonts w:ascii="Arial Narrow" w:hAnsi="Arial Narrow" w:cs="Arial"/>
        </w:rPr>
        <w:t xml:space="preserve">Mass transfer during oxygen sparging </w:t>
      </w:r>
      <w:r w:rsidRPr="3AE98959" w:rsidR="69965F1A">
        <w:rPr>
          <w:rFonts w:ascii="Arial Narrow" w:hAnsi="Arial Narrow" w:cs="Arial"/>
        </w:rPr>
        <w:t>in</w:t>
      </w:r>
      <w:r w:rsidRPr="3AE98959" w:rsidR="41D08F57">
        <w:rPr>
          <w:rFonts w:ascii="Arial Narrow" w:hAnsi="Arial Narrow" w:cs="Arial"/>
        </w:rPr>
        <w:t xml:space="preserve"> fermentation</w:t>
      </w:r>
      <w:r w:rsidRPr="3AE98959" w:rsidR="00E3209C">
        <w:rPr>
          <w:rFonts w:ascii="Arial Narrow" w:hAnsi="Arial Narrow" w:cs="Arial"/>
        </w:rPr>
        <w:t>s</w:t>
      </w:r>
      <w:r w:rsidRPr="3AE98959" w:rsidR="41D08F57">
        <w:rPr>
          <w:rFonts w:ascii="Arial Narrow" w:hAnsi="Arial Narrow" w:cs="Arial"/>
        </w:rPr>
        <w:t xml:space="preserve"> will be modelled, </w:t>
      </w:r>
      <w:r w:rsidRPr="3AE98959" w:rsidR="41D08F57">
        <w:rPr>
          <w:rFonts w:ascii="Arial Narrow" w:hAnsi="Arial Narrow" w:cs="Arial"/>
        </w:rPr>
        <w:t>predicted</w:t>
      </w:r>
      <w:r w:rsidRPr="3AE98959" w:rsidR="41D08F57">
        <w:rPr>
          <w:rFonts w:ascii="Arial Narrow" w:hAnsi="Arial Narrow" w:cs="Arial"/>
        </w:rPr>
        <w:t xml:space="preserve"> and practically confirmed </w:t>
      </w:r>
      <w:r w:rsidRPr="3AE98959" w:rsidR="0D7E5441">
        <w:rPr>
          <w:rFonts w:ascii="Arial Narrow" w:hAnsi="Arial Narrow" w:cs="Arial"/>
        </w:rPr>
        <w:t xml:space="preserve">in </w:t>
      </w:r>
      <w:r w:rsidRPr="3AE98959" w:rsidR="00FB30D7">
        <w:rPr>
          <w:rFonts w:ascii="Arial Narrow" w:hAnsi="Arial Narrow" w:cs="Arial"/>
        </w:rPr>
        <w:t xml:space="preserve">fermenting </w:t>
      </w:r>
      <w:r w:rsidRPr="3AE98959" w:rsidR="0D7E5441">
        <w:rPr>
          <w:rFonts w:ascii="Arial Narrow" w:hAnsi="Arial Narrow" w:cs="Arial"/>
        </w:rPr>
        <w:t xml:space="preserve">must </w:t>
      </w:r>
      <w:r w:rsidRPr="3AE98959" w:rsidR="00E3209C">
        <w:rPr>
          <w:rFonts w:ascii="Arial Narrow" w:hAnsi="Arial Narrow" w:cs="Arial"/>
        </w:rPr>
        <w:t xml:space="preserve">under </w:t>
      </w:r>
      <w:r w:rsidRPr="3AE98959" w:rsidR="00E3209C">
        <w:rPr>
          <w:rFonts w:ascii="Arial Narrow" w:hAnsi="Arial Narrow" w:cs="Arial"/>
        </w:rPr>
        <w:t>commercial</w:t>
      </w:r>
      <w:r w:rsidRPr="3AE98959" w:rsidR="00E3209C">
        <w:rPr>
          <w:rFonts w:ascii="Arial Narrow" w:hAnsi="Arial Narrow" w:cs="Arial"/>
        </w:rPr>
        <w:t xml:space="preserve"> conditions. </w:t>
      </w:r>
      <w:r w:rsidRPr="3AE98959" w:rsidR="0D7E5441">
        <w:rPr>
          <w:rFonts w:ascii="Arial Narrow" w:hAnsi="Arial Narrow" w:cs="Arial"/>
        </w:rPr>
        <w:t xml:space="preserve">The removal of oxygen under commercial conditions will also be included in this study. The development of a commercial sparging system will form part of this study. </w:t>
      </w:r>
      <w:r w:rsidRPr="3AE98959" w:rsidR="7B52F558">
        <w:rPr>
          <w:rFonts w:ascii="Arial Narrow" w:hAnsi="Arial Narrow" w:cs="Arial"/>
        </w:rPr>
        <w:t xml:space="preserve">This project will be performed in </w:t>
      </w:r>
      <w:r w:rsidRPr="3AE98959" w:rsidR="5A8FE501">
        <w:rPr>
          <w:rFonts w:ascii="Arial Narrow" w:hAnsi="Arial Narrow" w:cs="Arial"/>
        </w:rPr>
        <w:t>collaboration</w:t>
      </w:r>
      <w:r w:rsidRPr="3AE98959" w:rsidR="7B52F558">
        <w:rPr>
          <w:rFonts w:ascii="Arial Narrow" w:hAnsi="Arial Narrow" w:cs="Arial"/>
        </w:rPr>
        <w:t xml:space="preserve"> with the Department of Process Engineering at SU.</w:t>
      </w:r>
      <w:r w:rsidRPr="3AE98959" w:rsidR="00FB30D7">
        <w:rPr>
          <w:rFonts w:ascii="Arial Narrow" w:hAnsi="Arial Narrow" w:cs="Arial"/>
        </w:rPr>
        <w:t xml:space="preserve"> A bursary will also be available to the </w:t>
      </w:r>
      <w:r w:rsidRPr="3AE98959" w:rsidR="3065D0A0">
        <w:rPr>
          <w:rFonts w:ascii="Arial Narrow" w:hAnsi="Arial Narrow" w:cs="Arial"/>
        </w:rPr>
        <w:t>successful</w:t>
      </w:r>
      <w:r w:rsidRPr="3AE98959" w:rsidR="00FB30D7">
        <w:rPr>
          <w:rFonts w:ascii="Arial Narrow" w:hAnsi="Arial Narrow" w:cs="Arial"/>
        </w:rPr>
        <w:t xml:space="preserve"> candidate.</w:t>
      </w:r>
    </w:p>
    <w:p w:rsidR="000D02A0" w:rsidP="000D02A0" w:rsidRDefault="000D02A0" w14:paraId="6D43FACD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0D02A0" w:rsidP="000D02A0" w:rsidRDefault="000D02A0" w14:paraId="1C1B7761" w14:textId="7B58C6E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 xml:space="preserve">Please send a CV, as well as a cover letter </w:t>
      </w:r>
      <w:r w:rsidR="00CD285C">
        <w:rPr>
          <w:rFonts w:ascii="Arial Narrow" w:hAnsi="Arial Narrow" w:cs="Arial"/>
          <w:b/>
          <w:bCs/>
        </w:rPr>
        <w:t xml:space="preserve">to </w:t>
      </w:r>
      <w:r w:rsidRPr="2268B03B" w:rsidR="6868D925">
        <w:rPr>
          <w:rFonts w:ascii="Arial Narrow" w:hAnsi="Arial Narrow" w:cs="Arial"/>
          <w:b/>
          <w:bCs/>
        </w:rPr>
        <w:t>Prof Wessel du Toit</w:t>
      </w:r>
      <w:r w:rsidR="00CD285C">
        <w:rPr>
          <w:rFonts w:ascii="Arial Narrow" w:hAnsi="Arial Narrow" w:cs="Arial"/>
          <w:b/>
          <w:bCs/>
        </w:rPr>
        <w:t>,</w:t>
      </w:r>
      <w:r w:rsidRPr="2268B03B">
        <w:rPr>
          <w:rFonts w:ascii="Arial Narrow" w:hAnsi="Arial Narrow" w:cs="Arial"/>
          <w:b/>
          <w:bCs/>
        </w:rPr>
        <w:t xml:space="preserve"> by </w:t>
      </w:r>
      <w:r w:rsidRPr="2268B03B" w:rsidR="00416C00">
        <w:rPr>
          <w:rFonts w:ascii="Arial Narrow" w:hAnsi="Arial Narrow" w:cs="Arial"/>
          <w:b/>
          <w:bCs/>
        </w:rPr>
        <w:t>end of</w:t>
      </w:r>
      <w:r w:rsidRPr="2268B03B" w:rsidR="5F47A0B9">
        <w:rPr>
          <w:rFonts w:ascii="Arial Narrow" w:hAnsi="Arial Narrow" w:cs="Arial"/>
          <w:b/>
          <w:bCs/>
        </w:rPr>
        <w:t xml:space="preserve"> July 2023 </w:t>
      </w:r>
      <w:r w:rsidRPr="2268B03B">
        <w:rPr>
          <w:rFonts w:ascii="Arial Narrow" w:hAnsi="Arial Narrow" w:cs="Arial"/>
          <w:b/>
          <w:bCs/>
        </w:rPr>
        <w:t xml:space="preserve">to indicate your interest in this opportunity. </w:t>
      </w:r>
    </w:p>
    <w:p w:rsidR="00693742" w:rsidP="00693742" w:rsidRDefault="00693742" w14:paraId="4121C8F9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693742" w:rsidP="00693742" w:rsidRDefault="00693742" w14:paraId="7404F593" w14:textId="5789161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Contact person for the project:</w:t>
      </w:r>
    </w:p>
    <w:p w:rsidRPr="00E3209C" w:rsidR="33914426" w:rsidP="2268B03B" w:rsidRDefault="33914426" w14:paraId="3CE16D63" w14:textId="71BDB4CB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Prof Wessel du Toit</w:t>
      </w:r>
    </w:p>
    <w:p w:rsidRPr="00E3209C" w:rsidR="33914426" w:rsidP="2268B03B" w:rsidRDefault="33914426" w14:paraId="1D44BC4C" w14:textId="694E3881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wdutoit@sun.ac.za</w:t>
      </w:r>
    </w:p>
    <w:p w:rsidRPr="00E3209C" w:rsidR="000D02A0" w:rsidP="000D02A0" w:rsidRDefault="000D02A0" w14:paraId="64BF7936" w14:textId="77777777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</w:p>
    <w:p w:rsidRPr="005F6C2A" w:rsidR="000D02A0" w:rsidP="000D02A0" w:rsidRDefault="000D02A0" w14:paraId="2099F691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:rsidR="000D02A0" w:rsidP="000D02A0" w:rsidRDefault="000D02A0" w14:paraId="4D94EC5F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653CCE3A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:rsidRPr="00E3209C" w:rsidR="000D02A0" w:rsidP="000D02A0" w:rsidRDefault="00000000" w14:paraId="68C07F7A" w14:textId="621DE56F">
      <w:pPr>
        <w:spacing w:before="120" w:after="120"/>
        <w:jc w:val="both"/>
        <w:rPr>
          <w:rFonts w:ascii="Arial Narrow" w:hAnsi="Arial Narrow" w:cs="Arial"/>
          <w:lang w:val="fr-FR"/>
        </w:rPr>
      </w:pPr>
      <w:hyperlink w:history="1" r:id="rId11">
        <w:r w:rsidRPr="00E3209C" w:rsidR="000D02A0">
          <w:rPr>
            <w:rStyle w:val="Hyperlink"/>
            <w:rFonts w:ascii="Arial Narrow" w:hAnsi="Arial Narrow" w:cs="Arial"/>
            <w:lang w:val="fr-FR"/>
          </w:rPr>
          <w:t>mav@sun.ac.za</w:t>
        </w:r>
      </w:hyperlink>
    </w:p>
    <w:p w:rsidRPr="00E3209C" w:rsidR="000D02A0" w:rsidP="000D02A0" w:rsidRDefault="000D02A0" w14:paraId="3BE7678D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</w:p>
    <w:p w:rsidRPr="00E3209C" w:rsidR="000D02A0" w:rsidP="000D02A0" w:rsidRDefault="000D02A0" w14:paraId="377C6C35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  <w:r w:rsidRPr="00E3209C">
        <w:rPr>
          <w:rFonts w:ascii="Arial Narrow" w:hAnsi="Arial Narrow" w:cs="Arial"/>
          <w:lang w:val="fr-FR"/>
        </w:rPr>
        <w:t xml:space="preserve">Ms Lorette de </w:t>
      </w:r>
      <w:proofErr w:type="gramStart"/>
      <w:r w:rsidRPr="00E3209C">
        <w:rPr>
          <w:rFonts w:ascii="Arial Narrow" w:hAnsi="Arial Narrow" w:cs="Arial"/>
          <w:lang w:val="fr-FR"/>
        </w:rPr>
        <w:t>Villiers:</w:t>
      </w:r>
      <w:proofErr w:type="gramEnd"/>
      <w:r w:rsidRPr="00E3209C">
        <w:rPr>
          <w:rFonts w:ascii="Arial Narrow" w:hAnsi="Arial Narrow" w:cs="Arial"/>
          <w:lang w:val="fr-FR"/>
        </w:rPr>
        <w:t xml:space="preserve"> Postgraduate Admin </w:t>
      </w:r>
      <w:proofErr w:type="spellStart"/>
      <w:r w:rsidRPr="00E3209C">
        <w:rPr>
          <w:rFonts w:ascii="Arial Narrow" w:hAnsi="Arial Narrow" w:cs="Arial"/>
          <w:lang w:val="fr-FR"/>
        </w:rPr>
        <w:t>officer</w:t>
      </w:r>
      <w:proofErr w:type="spellEnd"/>
    </w:p>
    <w:p w:rsidR="000D02A0" w:rsidP="000D02A0" w:rsidRDefault="000D02A0" w14:paraId="3B4FFAE1" w14:textId="55FCE65A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p w:rsidRPr="005F6C2A" w:rsidR="000D02A0" w:rsidP="000D02A0" w:rsidRDefault="000D02A0" w14:paraId="06586A79" w14:textId="77777777">
      <w:pPr>
        <w:pStyle w:val="Header"/>
        <w:spacing w:line="276" w:lineRule="auto"/>
        <w:rPr>
          <w:rFonts w:ascii="Arial Narrow" w:hAnsi="Arial Narrow" w:cs="Arial"/>
        </w:rPr>
      </w:pPr>
    </w:p>
    <w:p w:rsidRPr="00BA3E5D" w:rsidR="00BA3E5D" w:rsidP="0023370A" w:rsidRDefault="0023370A" w14:paraId="4B47B4FE" w14:textId="1F6069EB">
      <w:pPr>
        <w:tabs>
          <w:tab w:val="left" w:pos="3416"/>
          <w:tab w:val="left" w:pos="3942"/>
        </w:tabs>
      </w:pPr>
      <w:r>
        <w:tab/>
      </w:r>
    </w:p>
    <w:sectPr w:rsidRPr="00BA3E5D" w:rsidR="00BA3E5D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3C6" w:rsidP="009A4F71" w:rsidRDefault="00B763C6" w14:paraId="6DD4B4DD" w14:textId="77777777">
      <w:pPr>
        <w:spacing w:after="0" w:line="240" w:lineRule="auto"/>
      </w:pPr>
      <w:r>
        <w:separator/>
      </w:r>
    </w:p>
  </w:endnote>
  <w:endnote w:type="continuationSeparator" w:id="0">
    <w:p w:rsidR="00B763C6" w:rsidP="009A4F71" w:rsidRDefault="00B763C6" w14:paraId="607112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30564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D6B39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:rsidTr="004E3A06" w14:paraId="669EDEF1" w14:textId="77777777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:rsidR="00426DD3" w:rsidP="00400930" w:rsidRDefault="00426DD3" w14:paraId="75B02B7E" w14:textId="01800CDC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Pr="00104BB8" w:rsidR="004E3A06" w:rsidP="00E60006" w:rsidRDefault="004750BD" w14:paraId="3CCF528D" w14:textId="0E9D8DB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Pr="00104BB8" w:rsidR="007234EB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Pr="00104BB8" w:rsidR="004E3A06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:rsidR="00F24027" w:rsidP="0053196D" w:rsidRDefault="004E3A06" w14:paraId="323F2243" w14:textId="0173837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Pr="004750BD" w:rsid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:rsidRPr="004174D6" w:rsidR="00426DD3" w:rsidP="00F24027" w:rsidRDefault="004E3A06" w14:paraId="02818686" w14:textId="31AF6EEC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6DD3" w:rsidP="00426DD3" w:rsidRDefault="00426DD3" w14:paraId="3E127EFF" w14:textId="77777777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:rsidRPr="008A5609" w:rsidR="009A4F71" w:rsidP="00426DD3" w:rsidRDefault="00E73BFF" w14:paraId="17292BA3" w14:textId="56487056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3C6" w:rsidP="009A4F71" w:rsidRDefault="00B763C6" w14:paraId="671B2D20" w14:textId="77777777">
      <w:pPr>
        <w:spacing w:after="0" w:line="240" w:lineRule="auto"/>
      </w:pPr>
      <w:r>
        <w:separator/>
      </w:r>
    </w:p>
  </w:footnote>
  <w:footnote w:type="continuationSeparator" w:id="0">
    <w:p w:rsidR="00B763C6" w:rsidP="009A4F71" w:rsidRDefault="00B763C6" w14:paraId="27F67C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38D6F4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50AE1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526" w:rsidRDefault="001800E8" w14:paraId="02A97E8B" w14:textId="7DC5C6ED">
    <w:pPr>
      <w:pStyle w:val="Header"/>
    </w:pPr>
    <w:r>
      <w:ptab w:alignment="center" w:relativeTo="margin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515847183">
    <w:abstractNumId w:val="1"/>
  </w:num>
  <w:num w:numId="2" w16cid:durableId="16672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5FA8"/>
    <w:rsid w:val="00094001"/>
    <w:rsid w:val="000947A9"/>
    <w:rsid w:val="000D02A0"/>
    <w:rsid w:val="000E7044"/>
    <w:rsid w:val="00136A45"/>
    <w:rsid w:val="00142870"/>
    <w:rsid w:val="001800E8"/>
    <w:rsid w:val="001977D7"/>
    <w:rsid w:val="001B0BBA"/>
    <w:rsid w:val="001D47F2"/>
    <w:rsid w:val="00220F60"/>
    <w:rsid w:val="00223854"/>
    <w:rsid w:val="0023370A"/>
    <w:rsid w:val="00262563"/>
    <w:rsid w:val="00283EFD"/>
    <w:rsid w:val="00296DC3"/>
    <w:rsid w:val="002E7270"/>
    <w:rsid w:val="002F366C"/>
    <w:rsid w:val="002F753B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70526"/>
    <w:rsid w:val="004750BD"/>
    <w:rsid w:val="004924CC"/>
    <w:rsid w:val="004A704D"/>
    <w:rsid w:val="004E3A06"/>
    <w:rsid w:val="0053196D"/>
    <w:rsid w:val="0057791E"/>
    <w:rsid w:val="00586278"/>
    <w:rsid w:val="00595EBC"/>
    <w:rsid w:val="005D719A"/>
    <w:rsid w:val="005E0A3E"/>
    <w:rsid w:val="00614033"/>
    <w:rsid w:val="00622DCD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36C56"/>
    <w:rsid w:val="00863BD3"/>
    <w:rsid w:val="008A5609"/>
    <w:rsid w:val="008E6067"/>
    <w:rsid w:val="00980C1C"/>
    <w:rsid w:val="0098AAC0"/>
    <w:rsid w:val="009A4F71"/>
    <w:rsid w:val="009E2B2C"/>
    <w:rsid w:val="00A06166"/>
    <w:rsid w:val="00AC371C"/>
    <w:rsid w:val="00AE193B"/>
    <w:rsid w:val="00AF7B84"/>
    <w:rsid w:val="00B006A7"/>
    <w:rsid w:val="00B04C3F"/>
    <w:rsid w:val="00B1619E"/>
    <w:rsid w:val="00B25E42"/>
    <w:rsid w:val="00B63FFA"/>
    <w:rsid w:val="00B763C6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CD285C"/>
    <w:rsid w:val="00D20FD7"/>
    <w:rsid w:val="00D210F2"/>
    <w:rsid w:val="00D23B51"/>
    <w:rsid w:val="00D756ED"/>
    <w:rsid w:val="00DA0E5E"/>
    <w:rsid w:val="00DE0577"/>
    <w:rsid w:val="00DF6C71"/>
    <w:rsid w:val="00E02418"/>
    <w:rsid w:val="00E1477D"/>
    <w:rsid w:val="00E3209C"/>
    <w:rsid w:val="00E34652"/>
    <w:rsid w:val="00E60006"/>
    <w:rsid w:val="00E73BFF"/>
    <w:rsid w:val="00E84B1B"/>
    <w:rsid w:val="00EB1460"/>
    <w:rsid w:val="00EC13F3"/>
    <w:rsid w:val="00EC4A02"/>
    <w:rsid w:val="00EE3E8B"/>
    <w:rsid w:val="00EF598A"/>
    <w:rsid w:val="00F14975"/>
    <w:rsid w:val="00F24027"/>
    <w:rsid w:val="00F638F6"/>
    <w:rsid w:val="00F72CEE"/>
    <w:rsid w:val="00F76133"/>
    <w:rsid w:val="00FA6E08"/>
    <w:rsid w:val="00FB30D7"/>
    <w:rsid w:val="00FB3EB6"/>
    <w:rsid w:val="037CC68E"/>
    <w:rsid w:val="0814D794"/>
    <w:rsid w:val="0D7E5441"/>
    <w:rsid w:val="1260651F"/>
    <w:rsid w:val="18D4541B"/>
    <w:rsid w:val="1F310F79"/>
    <w:rsid w:val="224F87DE"/>
    <w:rsid w:val="2268B03B"/>
    <w:rsid w:val="2AFFB303"/>
    <w:rsid w:val="3065D0A0"/>
    <w:rsid w:val="33914426"/>
    <w:rsid w:val="3AE98959"/>
    <w:rsid w:val="41D08F57"/>
    <w:rsid w:val="479AF61A"/>
    <w:rsid w:val="4DF10F41"/>
    <w:rsid w:val="55B4C748"/>
    <w:rsid w:val="5A8FE501"/>
    <w:rsid w:val="5D5B9D8E"/>
    <w:rsid w:val="5F47A0B9"/>
    <w:rsid w:val="6868D925"/>
    <w:rsid w:val="69965F1A"/>
    <w:rsid w:val="6AD47B3C"/>
    <w:rsid w:val="6FA7EC5F"/>
    <w:rsid w:val="72362957"/>
    <w:rsid w:val="7849D0DB"/>
    <w:rsid w:val="7B52F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styleId="nowrap" w:customStyle="1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D0594"/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v@sun.ac.z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ceb7a-f54b-4f5d-9e7e-6aecd6051b8d">
      <Terms xmlns="http://schemas.microsoft.com/office/infopath/2007/PartnerControls"/>
    </lcf76f155ced4ddcb4097134ff3c332f>
    <TaxCatchAll xmlns="d7d6ff50-1f33-41c1-95ce-e5fafe045d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A285A45C39544B5B296F758B834BA" ma:contentTypeVersion="16" ma:contentTypeDescription="Create a new document." ma:contentTypeScope="" ma:versionID="79344eef97c09ecb9d86586a44e64b9b">
  <xsd:schema xmlns:xsd="http://www.w3.org/2001/XMLSchema" xmlns:xs="http://www.w3.org/2001/XMLSchema" xmlns:p="http://schemas.microsoft.com/office/2006/metadata/properties" xmlns:ns2="acaceb7a-f54b-4f5d-9e7e-6aecd6051b8d" xmlns:ns3="d7d6ff50-1f33-41c1-95ce-e5fafe045d82" targetNamespace="http://schemas.microsoft.com/office/2006/metadata/properties" ma:root="true" ma:fieldsID="264a3399f69ecb08d96d9bff9d61b1bd" ns2:_="" ns3:_="">
    <xsd:import namespace="acaceb7a-f54b-4f5d-9e7e-6aecd6051b8d"/>
    <xsd:import namespace="d7d6ff50-1f33-41c1-95ce-e5fafe045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eb7a-f54b-4f5d-9e7e-6aecd6051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6ff50-1f33-41c1-95ce-e5fafe045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5a63c6-26d2-44f1-a00d-a2e37f90b3de}" ma:internalName="TaxCatchAll" ma:showField="CatchAllData" ma:web="d7d6ff50-1f33-41c1-95ce-e5fafe045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acaceb7a-f54b-4f5d-9e7e-6aecd6051b8d"/>
    <ds:schemaRef ds:uri="d7d6ff50-1f33-41c1-95ce-e5fafe045d82"/>
  </ds:schemaRefs>
</ds:datastoreItem>
</file>

<file path=customXml/itemProps3.xml><?xml version="1.0" encoding="utf-8"?>
<ds:datastoreItem xmlns:ds="http://schemas.openxmlformats.org/officeDocument/2006/customXml" ds:itemID="{1FDEB129-C88F-4E83-BADA-84DA9804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ceb7a-f54b-4f5d-9e7e-6aecd6051b8d"/>
    <ds:schemaRef ds:uri="d7d6ff50-1f33-41c1-95ce-e5fafe045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 van Rooyen</dc:creator>
  <keywords/>
  <dc:description/>
  <lastModifiedBy>Vivier, MA, Prof [mav@sun.ac.za]</lastModifiedBy>
  <revision>5</revision>
  <lastPrinted>2022-02-16T19:16:00.0000000Z</lastPrinted>
  <dcterms:created xsi:type="dcterms:W3CDTF">2023-05-22T13:23:00.0000000Z</dcterms:created>
  <dcterms:modified xsi:type="dcterms:W3CDTF">2023-05-23T04:19:27.7687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285A45C39544B5B296F758B834BA</vt:lpwstr>
  </property>
  <property fmtid="{D5CDD505-2E9C-101B-9397-08002B2CF9AE}" pid="3" name="MediaServiceImageTags">
    <vt:lpwstr/>
  </property>
</Properties>
</file>